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For part A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47DDA23B"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bookmarkStart w:id="0" w:name="_GoBack"/>
      <w:bookmarkEnd w:id="0"/>
    </w:p>
    <w:sectPr w:rsidR="002B2C7D"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Name: Dave Gall   Date: 04/01/14    Class: Web Programming Fundamentals  Assignmen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B3E7A"/>
    <w:rsid w:val="003B541E"/>
    <w:rsid w:val="003C38F3"/>
    <w:rsid w:val="003F1059"/>
    <w:rsid w:val="00406C32"/>
    <w:rsid w:val="0055759F"/>
    <w:rsid w:val="005619AE"/>
    <w:rsid w:val="00594BD3"/>
    <w:rsid w:val="006D6B5A"/>
    <w:rsid w:val="00727B86"/>
    <w:rsid w:val="008A693B"/>
    <w:rsid w:val="009302CE"/>
    <w:rsid w:val="009F7DF4"/>
    <w:rsid w:val="00A00736"/>
    <w:rsid w:val="00A56797"/>
    <w:rsid w:val="00AE61FC"/>
    <w:rsid w:val="00B734E5"/>
    <w:rsid w:val="00B84EE6"/>
    <w:rsid w:val="00C914B6"/>
    <w:rsid w:val="00C92D96"/>
    <w:rsid w:val="00CC712D"/>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6532-D8C8-0649-B8D1-6BD27794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426</Words>
  <Characters>8130</Characters>
  <Application>Microsoft Macintosh Word</Application>
  <DocSecurity>0</DocSecurity>
  <Lines>67</Lines>
  <Paragraphs>19</Paragraphs>
  <ScaleCrop>false</ScaleCrop>
  <Company>Full Sail Universit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9</cp:revision>
  <dcterms:created xsi:type="dcterms:W3CDTF">2014-04-01T16:42:00Z</dcterms:created>
  <dcterms:modified xsi:type="dcterms:W3CDTF">2014-04-01T22:10:00Z</dcterms:modified>
</cp:coreProperties>
</file>